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CC1885" w:rsidRPr="00CC1885" w14:paraId="25AB76E2" w14:textId="77777777" w:rsidTr="00CC1885">
        <w:tc>
          <w:tcPr>
            <w:tcW w:w="1416" w:type="dxa"/>
          </w:tcPr>
          <w:p w14:paraId="7F135E65" w14:textId="77777777" w:rsidR="00CC1885" w:rsidRPr="00CC1885" w:rsidRDefault="00CC1885" w:rsidP="00CC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BF26771" wp14:editId="2D77283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2" name="Рисунок 1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9" w:type="dxa"/>
          </w:tcPr>
          <w:p w14:paraId="2519514A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7503C74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C2C0D4D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10710AD" w14:textId="77777777" w:rsidR="00CC1885" w:rsidRPr="00CC1885" w:rsidRDefault="00CC1885" w:rsidP="00CC18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7177E30" w14:textId="77777777" w:rsidR="00CC1885" w:rsidRPr="00CC1885" w:rsidRDefault="00CC1885" w:rsidP="00CC18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2B50B9E7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2F89651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DFC88FA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1FC699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12A504" w14:textId="77777777" w:rsidR="00CC1885" w:rsidRPr="00CC1885" w:rsidRDefault="00CC1885" w:rsidP="00CC188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CC1885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Факультет «Информатика и системы управления»</w:t>
      </w:r>
    </w:p>
    <w:p w14:paraId="08513E3B" w14:textId="77777777" w:rsidR="00CC1885" w:rsidRPr="00CC1885" w:rsidRDefault="00CC1885" w:rsidP="00CC188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CC1885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Кафедра «Системы обработки информации и управления»</w:t>
      </w:r>
    </w:p>
    <w:p w14:paraId="2FCD249E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6C028A4D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14:paraId="3880A20F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14:paraId="39D5FD7B" w14:textId="74F1B830" w:rsidR="00CC1885" w:rsidRPr="00A15C8E" w:rsidRDefault="00CC1885" w:rsidP="00CC18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A15C8E" w:rsidRPr="00A15C8E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BF5679F" w14:textId="51E4280E" w:rsidR="00CC1885" w:rsidRPr="00CC1885" w:rsidRDefault="00CC1885" w:rsidP="00CC18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C3CBF" w:rsidRPr="000C3CBF">
        <w:rPr>
          <w:rFonts w:ascii="Times New Roman" w:eastAsia="Times New Roman" w:hAnsi="Times New Roman" w:cs="Times New Roman"/>
          <w:bCs/>
          <w:sz w:val="28"/>
          <w:szCs w:val="28"/>
        </w:rPr>
        <w:t>Ансамбли моделей машинного обучения</w:t>
      </w:r>
      <w:r w:rsidRPr="00CC188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70951E4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B813CA" w14:textId="77777777" w:rsidR="00CC1885" w:rsidRPr="00CC1885" w:rsidRDefault="00CC1885" w:rsidP="00CC1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7DBFFA0" w14:textId="77777777" w:rsidR="00CC1885" w:rsidRPr="00CC1885" w:rsidRDefault="00CC1885" w:rsidP="00CC1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DF30B0B" w14:textId="0C914883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9779FE" w14:textId="1A2FEC27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8356B4" w14:textId="38A21C9F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30C273" w14:textId="6FA08294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BE4892" w14:textId="4DF2FCF4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DEF67A" w14:textId="6DA29E5A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A1E29A" w14:textId="677EE3D1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F6B9C5" w14:textId="5941832C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520933" w14:textId="0337B7AE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8E5300" w14:textId="6E12D0BC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B210BE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FB8CB2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51717E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7BA6A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B5DB4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AAA70F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D7C9F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6C92B9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45BCD0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697033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021916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89428C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CAE1B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4299DA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86C38F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sz w:val="28"/>
          <w:szCs w:val="28"/>
        </w:rPr>
        <w:t>2024 г.</w:t>
      </w:r>
    </w:p>
    <w:p w14:paraId="5169F18F" w14:textId="1DB9F715" w:rsidR="00CC1885" w:rsidRPr="00CC1885" w:rsidRDefault="00630F89" w:rsidP="00CC1885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з</w:t>
      </w:r>
      <w:r w:rsidR="00CC1885" w:rsidRPr="00CC1885">
        <w:rPr>
          <w:rFonts w:ascii="Times New Roman" w:eastAsia="Calibri" w:hAnsi="Times New Roman" w:cs="Times New Roman"/>
          <w:b/>
          <w:sz w:val="28"/>
          <w:szCs w:val="28"/>
        </w:rPr>
        <w:t>адан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</w:p>
    <w:p w14:paraId="52EF3C48" w14:textId="77777777" w:rsidR="00284BB6" w:rsidRDefault="00BF73B0" w:rsidP="00BF73B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3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ь лабораторной работы: </w:t>
      </w:r>
      <w:r w:rsidR="00284BB6"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ансамблей моделей машинного обучения.</w:t>
      </w:r>
    </w:p>
    <w:p w14:paraId="52315F98" w14:textId="3FBC68FD" w:rsidR="0055316C" w:rsidRDefault="00BF73B0" w:rsidP="00BF73B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3B0">
        <w:rPr>
          <w:rFonts w:ascii="Times New Roman" w:eastAsia="Calibri" w:hAnsi="Times New Roman" w:cs="Times New Roman"/>
          <w:color w:val="000000"/>
          <w:sz w:val="28"/>
          <w:szCs w:val="28"/>
        </w:rPr>
        <w:t>Краткое описание</w:t>
      </w:r>
      <w:r w:rsidR="00284BB6"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BF73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C2020FB" w14:textId="77777777" w:rsidR="00284BB6" w:rsidRPr="00284BB6" w:rsidRDefault="00284BB6" w:rsidP="00284BB6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>Выберите набор данных (датасет) для решения задачи классификации или регресии.</w:t>
      </w:r>
    </w:p>
    <w:p w14:paraId="779E445A" w14:textId="77777777" w:rsidR="00284BB6" w:rsidRPr="00284BB6" w:rsidRDefault="00284BB6" w:rsidP="00284BB6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0DB1249D" w14:textId="77777777" w:rsidR="00284BB6" w:rsidRPr="00284BB6" w:rsidRDefault="00284BB6" w:rsidP="00284BB6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>С использованием метода train_test_split разделите выборку на обучающую и тестовую.</w:t>
      </w:r>
    </w:p>
    <w:p w14:paraId="5FD64E82" w14:textId="77777777" w:rsidR="00284BB6" w:rsidRPr="00284BB6" w:rsidRDefault="00284BB6" w:rsidP="00284BB6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>Обучите следующие ансамблевые модели:</w:t>
      </w:r>
    </w:p>
    <w:p w14:paraId="3B8EC943" w14:textId="77777777" w:rsidR="00284BB6" w:rsidRPr="00284BB6" w:rsidRDefault="00284BB6" w:rsidP="00284BB6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>две модели группы бэггинга (бэггинг или случайный лес или сверхслучайные деревья);</w:t>
      </w:r>
    </w:p>
    <w:p w14:paraId="6FCBE8BA" w14:textId="77777777" w:rsidR="00284BB6" w:rsidRPr="00284BB6" w:rsidRDefault="00284BB6" w:rsidP="00284BB6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>AdaBoost;</w:t>
      </w:r>
    </w:p>
    <w:p w14:paraId="7CAC1C28" w14:textId="77777777" w:rsidR="00284BB6" w:rsidRPr="00284BB6" w:rsidRDefault="00284BB6" w:rsidP="00284BB6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>градиентный бустинг.</w:t>
      </w:r>
    </w:p>
    <w:p w14:paraId="3A14872E" w14:textId="71C11CA5" w:rsidR="00284BB6" w:rsidRPr="00284BB6" w:rsidRDefault="00284BB6" w:rsidP="00284BB6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>Оцените качество моделей с помощью одной из подходящих для задачи метрик. Сравните качество полученных моделей.</w:t>
      </w:r>
    </w:p>
    <w:p w14:paraId="73F7F202" w14:textId="77777777" w:rsidR="00F737F8" w:rsidRDefault="00F737F8" w:rsidP="00F737F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кст программы и экранные формы с примерами выполнения программы приложены в файл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ab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-6.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pynb</w:t>
      </w:r>
      <w:proofErr w:type="spellEnd"/>
    </w:p>
    <w:p w14:paraId="3B43A471" w14:textId="6944DDA5" w:rsidR="00630F89" w:rsidRDefault="00630F89" w:rsidP="00BF73B0"/>
    <w:sectPr w:rsidR="00630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4559C"/>
    <w:multiLevelType w:val="hybridMultilevel"/>
    <w:tmpl w:val="69C29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671DC"/>
    <w:multiLevelType w:val="multilevel"/>
    <w:tmpl w:val="A0E0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95525E"/>
    <w:multiLevelType w:val="hybridMultilevel"/>
    <w:tmpl w:val="33F4A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EC2FB3"/>
    <w:multiLevelType w:val="hybridMultilevel"/>
    <w:tmpl w:val="62E6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E7"/>
    <w:rsid w:val="000C3CBF"/>
    <w:rsid w:val="002354C8"/>
    <w:rsid w:val="00284BB6"/>
    <w:rsid w:val="00334CC1"/>
    <w:rsid w:val="0055316C"/>
    <w:rsid w:val="00630F89"/>
    <w:rsid w:val="008144E7"/>
    <w:rsid w:val="009227CA"/>
    <w:rsid w:val="009515C2"/>
    <w:rsid w:val="00A15C8E"/>
    <w:rsid w:val="00A86389"/>
    <w:rsid w:val="00B75FF0"/>
    <w:rsid w:val="00BF73B0"/>
    <w:rsid w:val="00CC1885"/>
    <w:rsid w:val="00F737F8"/>
    <w:rsid w:val="00FA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C48A9"/>
  <w15:chartTrackingRefBased/>
  <w15:docId w15:val="{80E68DBF-98F0-4196-B3DF-6F9586C7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0E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0E0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4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D7C5-75BC-416D-A89D-E997AFD5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ечуркин</dc:creator>
  <cp:keywords/>
  <dc:description/>
  <cp:lastModifiedBy>Daniil Smirnov</cp:lastModifiedBy>
  <cp:revision>2</cp:revision>
  <dcterms:created xsi:type="dcterms:W3CDTF">2024-05-26T22:05:00Z</dcterms:created>
  <dcterms:modified xsi:type="dcterms:W3CDTF">2024-05-26T22:05:00Z</dcterms:modified>
</cp:coreProperties>
</file>